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4563B6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593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3E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93EE1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3A389C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, Seonho</w:t>
            </w: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564E26" w:rsidRPr="00541A82" w:rsidTr="0077066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770667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770667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564E26" w:rsidRPr="00541A82" w:rsidTr="002E672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E672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E672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E17416" w:rsidRPr="00541A82" w:rsidRDefault="00E17416" w:rsidP="00C948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593EE1">
        <w:trPr>
          <w:trHeight w:val="377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564E26" w:rsidRPr="00541A82" w:rsidTr="00D72CD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D72CD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D72CD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564E26" w:rsidRPr="00541A82" w:rsidTr="004E2720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4E2720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4E2720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C94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564E26" w:rsidP="00564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564E26" w:rsidRPr="00541A82" w:rsidTr="005B5E91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5B5E9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5B5E9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564E26" w:rsidRPr="00541A82" w:rsidTr="00245AD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45ADB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4E26" w:rsidRPr="00541A82" w:rsidRDefault="00564E26" w:rsidP="00245ADB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Pr="00541A82" w:rsidRDefault="00E17416" w:rsidP="00C9480E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64E2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564E26" w:rsidRDefault="00564E2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564E26" w:rsidRPr="00541A82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564E26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564E26" w:rsidRPr="00FE0193" w:rsidRDefault="00564E2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7C17FA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6A4">
              <w:rPr>
                <w:rFonts w:asciiTheme="minorHAnsi" w:hAnsiTheme="minorHAnsi" w:cstheme="minorHAnsi"/>
                <w:sz w:val="22"/>
                <w:szCs w:val="22"/>
              </w:rPr>
              <w:t>Lanigan-Jones, Princess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564E26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  <w:r w:rsidDel="00564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563B6" w:rsidRDefault="004563B6" w:rsidP="004563B6">
      <w:pPr>
        <w:shd w:val="clear" w:color="auto" w:fill="FFFFFF"/>
        <w:spacing w:before="100" w:beforeAutospacing="1" w:after="100" w:afterAutospacing="1"/>
      </w:pPr>
      <w:r>
        <w:rPr>
          <w:b/>
          <w:bCs/>
        </w:rPr>
        <w:t>Agenda</w:t>
      </w:r>
      <w:r>
        <w:t xml:space="preserve"> </w:t>
      </w:r>
    </w:p>
    <w:p w:rsidR="004563B6" w:rsidRDefault="004563B6" w:rsidP="004563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Update on the Test Pilot Status </w:t>
      </w:r>
    </w:p>
    <w:p w:rsidR="004563B6" w:rsidRDefault="004563B6" w:rsidP="004563B6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IOD</w:t>
      </w:r>
    </w:p>
    <w:p w:rsidR="004563B6" w:rsidRDefault="004563B6" w:rsidP="004563B6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Mirth</w:t>
      </w:r>
    </w:p>
    <w:p w:rsidR="004563B6" w:rsidRDefault="004563B6" w:rsidP="004563B6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MRO</w:t>
      </w:r>
    </w:p>
    <w:p w:rsidR="004563B6" w:rsidRDefault="004563B6" w:rsidP="004563B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>
        <w:t>General Q&amp;A from Group</w:t>
      </w:r>
    </w:p>
    <w:p w:rsidR="003B6AE6" w:rsidRDefault="003B6AE6" w:rsidP="00593EE1">
      <w:pPr>
        <w:shd w:val="clear" w:color="auto" w:fill="FFFFFF"/>
        <w:ind w:left="720"/>
        <w:rPr>
          <w:color w:val="000000"/>
        </w:rPr>
      </w:pPr>
      <w:bookmarkStart w:id="0" w:name="_GoBack"/>
      <w:bookmarkEnd w:id="0"/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C9480E" w:rsidRPr="00C9480E" w:rsidRDefault="00C679B0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9" w:history="1">
        <w:r w:rsidR="00C9480E" w:rsidRPr="00C9480E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C679B0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esentation to the Coordinating Committee for </w:t>
            </w:r>
            <w:r w:rsidR="00257208">
              <w:rPr>
                <w:rFonts w:asciiTheme="minorHAnsi" w:hAnsiTheme="minorHAnsi"/>
                <w:sz w:val="20"/>
              </w:rPr>
              <w:t xml:space="preserve">Discussion and </w:t>
            </w:r>
            <w:r>
              <w:rPr>
                <w:rFonts w:asciiTheme="minorHAnsi" w:hAnsiTheme="minorHAnsi"/>
                <w:sz w:val="20"/>
              </w:rPr>
              <w:t>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B0" w:rsidRDefault="00C679B0" w:rsidP="00D37BED">
      <w:r>
        <w:separator/>
      </w:r>
    </w:p>
  </w:endnote>
  <w:endnote w:type="continuationSeparator" w:id="0">
    <w:p w:rsidR="00C679B0" w:rsidRDefault="00C679B0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0E" w:rsidRDefault="00C9480E">
    <w:pPr>
      <w:pStyle w:val="Footer"/>
    </w:pPr>
  </w:p>
  <w:p w:rsidR="00C9480E" w:rsidRDefault="00C9480E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563B6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B0" w:rsidRDefault="00C679B0" w:rsidP="00D37BED">
      <w:r>
        <w:separator/>
      </w:r>
    </w:p>
  </w:footnote>
  <w:footnote w:type="continuationSeparator" w:id="0">
    <w:p w:rsidR="00C679B0" w:rsidRDefault="00C679B0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0E" w:rsidRPr="00BD716E" w:rsidRDefault="00C9480E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4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208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2E1374"/>
    <w:rsid w:val="002F11A8"/>
    <w:rsid w:val="003048CE"/>
    <w:rsid w:val="00317A91"/>
    <w:rsid w:val="003322E2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B6AE6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46ED6"/>
    <w:rsid w:val="00454506"/>
    <w:rsid w:val="004563B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4E26"/>
    <w:rsid w:val="0056677A"/>
    <w:rsid w:val="00586E9A"/>
    <w:rsid w:val="005904F1"/>
    <w:rsid w:val="00592B85"/>
    <w:rsid w:val="00593EE1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66703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17FA"/>
    <w:rsid w:val="007C30F6"/>
    <w:rsid w:val="007D3448"/>
    <w:rsid w:val="007F05B5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6E0C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35B1"/>
    <w:rsid w:val="009E43D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2663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C571F"/>
    <w:rsid w:val="00BD2F6D"/>
    <w:rsid w:val="00BD5619"/>
    <w:rsid w:val="00BD716E"/>
    <w:rsid w:val="00BD720E"/>
    <w:rsid w:val="00BE5E9F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679B0"/>
    <w:rsid w:val="00C834AE"/>
    <w:rsid w:val="00C910DC"/>
    <w:rsid w:val="00C93272"/>
    <w:rsid w:val="00C9399B"/>
    <w:rsid w:val="00C9480E"/>
    <w:rsid w:val="00CA5996"/>
    <w:rsid w:val="00CA5F1D"/>
    <w:rsid w:val="00CA62FE"/>
    <w:rsid w:val="00CB1473"/>
    <w:rsid w:val="00CC0F16"/>
    <w:rsid w:val="00CD0E20"/>
    <w:rsid w:val="00CD4C8C"/>
    <w:rsid w:val="00CE0CCA"/>
    <w:rsid w:val="00CF00D7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39A2"/>
    <w:rsid w:val="00EC7A48"/>
    <w:rsid w:val="00EC7FE2"/>
    <w:rsid w:val="00ED4BFC"/>
    <w:rsid w:val="00ED7F2E"/>
    <w:rsid w:val="00EE073C"/>
    <w:rsid w:val="00EE0FF5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95371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history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55F2-C870-44BE-B552-C30314C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3</cp:revision>
  <dcterms:created xsi:type="dcterms:W3CDTF">2014-12-05T04:20:00Z</dcterms:created>
  <dcterms:modified xsi:type="dcterms:W3CDTF">2014-12-05T04:21:00Z</dcterms:modified>
</cp:coreProperties>
</file>